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0CDE9" w14:textId="77777777" w:rsidR="008E08DE" w:rsidRPr="008E08DE" w:rsidRDefault="008E08DE" w:rsidP="00EC19A5">
      <w:pPr>
        <w:jc w:val="center"/>
        <w:rPr>
          <w:rFonts w:eastAsiaTheme="majorEastAsia" w:cstheme="majorBidi"/>
          <w:b/>
          <w:noProof/>
          <w:color w:val="642D08"/>
          <w:sz w:val="40"/>
          <w:szCs w:val="32"/>
          <w:lang w:val="bg-BG"/>
        </w:rPr>
      </w:pPr>
      <w:r w:rsidRPr="008E08DE">
        <w:rPr>
          <w:rFonts w:eastAsiaTheme="majorEastAsia" w:cstheme="majorBidi"/>
          <w:b/>
          <w:noProof/>
          <w:color w:val="642D08"/>
          <w:sz w:val="40"/>
          <w:szCs w:val="32"/>
        </w:rPr>
        <w:t>Design Patterns – Lab</w:t>
      </w:r>
    </w:p>
    <w:p w14:paraId="28A827AE" w14:textId="3ABDB6C4" w:rsidR="008E08DE" w:rsidRPr="008E08DE" w:rsidRDefault="008E08DE" w:rsidP="008E08DE">
      <w:pPr>
        <w:rPr>
          <w:noProof/>
          <w:lang w:val="bg-BG"/>
        </w:rPr>
      </w:pPr>
      <w:r w:rsidRPr="008E08DE">
        <w:rPr>
          <w:noProof/>
        </w:rPr>
        <w:t xml:space="preserve">Lab problems for the </w:t>
      </w:r>
      <w:hyperlink r:id="rId8" w:history="1">
        <w:r w:rsidRPr="008E08DE">
          <w:rPr>
            <w:rStyle w:val="InternetLink"/>
            <w:noProof/>
            <w:color w:val="0000FF"/>
          </w:rPr>
          <w:t>"Java Advanced" course @ Software University</w:t>
        </w:r>
      </w:hyperlink>
      <w:r w:rsidRPr="008E08DE">
        <w:rPr>
          <w:rStyle w:val="InternetLink"/>
          <w:noProof/>
        </w:rPr>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77777777" w:rsidR="008E08DE" w:rsidRPr="008E08DE" w:rsidRDefault="008E08DE" w:rsidP="008E08DE">
      <w:pPr>
        <w:rPr>
          <w:noProof/>
          <w:lang w:val="bg-BG"/>
        </w:rPr>
      </w:pPr>
      <w:r w:rsidRPr="008E08DE">
        <w:rPr>
          <w:noProof/>
        </w:rPr>
        <w:t>We are going to create a simple program to demonstrate what Singleton is used for. So, to start off,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78652220">
            <wp:extent cx="4282440" cy="1028349"/>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3214" cy="1033337"/>
                    </a:xfrm>
                    <a:prstGeom prst="rect">
                      <a:avLst/>
                    </a:prstGeom>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36C9198">
            <wp:extent cx="6624320" cy="2221230"/>
            <wp:effectExtent l="0" t="0" r="5080" b="762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pic:spPr>
                </pic:pic>
              </a:graphicData>
            </a:graphic>
          </wp:inline>
        </w:drawing>
      </w:r>
    </w:p>
    <w:p w14:paraId="2F0B5C69" w14:textId="77777777" w:rsidR="008E08DE" w:rsidRPr="008E08DE" w:rsidRDefault="008E08DE" w:rsidP="008E08DE">
      <w:pPr>
        <w:rPr>
          <w:noProof/>
          <w:lang w:val="bg-BG"/>
        </w:rPr>
      </w:pPr>
      <w:r w:rsidRPr="008E08DE">
        <w:rPr>
          <w:noProof/>
        </w:rPr>
        <w:t>So, we have a Map i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hich never changes (in this particular project. Population of the cities is changing daily). Of course not, so obviously using a Singleton pattern would be very useful here. Let’s implement it:</w:t>
      </w:r>
    </w:p>
    <w:p w14:paraId="61E4EBF4" w14:textId="77777777"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d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635D3338">
            <wp:extent cx="6624320" cy="1461135"/>
            <wp:effectExtent l="0" t="0" r="5080" b="571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t>Let’s check if our program works:</w:t>
      </w:r>
    </w:p>
    <w:p w14:paraId="70DFFAF2" w14:textId="77777777" w:rsidR="008E08DE" w:rsidRPr="008E08DE" w:rsidRDefault="008E08DE" w:rsidP="008E08DE">
      <w:pPr>
        <w:rPr>
          <w:noProof/>
          <w:lang w:val="bg-BG"/>
        </w:rPr>
      </w:pPr>
      <w:r w:rsidRPr="008E08DE">
        <w:rPr>
          <w:noProof/>
        </w:rPr>
        <w:lastRenderedPageBreak/>
        <w:drawing>
          <wp:inline distT="0" distB="0" distL="0" distR="0" wp14:anchorId="0982DCF0" wp14:editId="7C62A4BF">
            <wp:extent cx="4556760" cy="2088369"/>
            <wp:effectExtent l="0" t="0" r="0" b="762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3395" cy="2095993"/>
                    </a:xfrm>
                    <a:prstGeom prst="rect">
                      <a:avLst/>
                    </a:prstGeom>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7F041DF1">
            <wp:extent cx="2423160" cy="726948"/>
            <wp:effectExtent l="0" t="0" r="0"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77777777" w:rsidR="008E08DE" w:rsidRPr="008E08DE" w:rsidRDefault="008E08DE" w:rsidP="008E08DE">
      <w:pPr>
        <w:rPr>
          <w:noProof/>
          <w:lang w:val="bg-BG"/>
        </w:rPr>
      </w:pPr>
      <w:r w:rsidRPr="008E08DE">
        <w:rPr>
          <w:noProof/>
        </w:rPr>
        <w:t>We will start off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2C5D9296">
            <wp:extent cx="5875361" cy="361127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8657" cy="3619446"/>
                    </a:xfrm>
                    <a:prstGeom prst="rect">
                      <a:avLst/>
                    </a:prstGeom>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t>We need a façade, let’s create one:</w:t>
      </w:r>
    </w:p>
    <w:p w14:paraId="342E0C09" w14:textId="77777777" w:rsidR="008E08DE" w:rsidRPr="008E08DE" w:rsidRDefault="008E08DE" w:rsidP="008E08DE">
      <w:pPr>
        <w:rPr>
          <w:noProof/>
          <w:lang w:val="bg-BG"/>
        </w:rPr>
      </w:pPr>
      <w:r w:rsidRPr="008E08DE">
        <w:rPr>
          <w:noProof/>
        </w:rPr>
        <w:lastRenderedPageBreak/>
        <w:drawing>
          <wp:inline distT="0" distB="0" distL="0" distR="0" wp14:anchorId="1CCD54F8" wp14:editId="0C4164B8">
            <wp:extent cx="3649087" cy="2108579"/>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839" cy="2122882"/>
                    </a:xfrm>
                    <a:prstGeom prst="rect">
                      <a:avLst/>
                    </a:prstGeom>
                  </pic:spPr>
                </pic:pic>
              </a:graphicData>
            </a:graphic>
          </wp:inline>
        </w:drawing>
      </w:r>
    </w:p>
    <w:p w14:paraId="65907F72" w14:textId="77777777"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8E08DE">
        <w:rPr>
          <w:rStyle w:val="HTMLCode"/>
          <w:rFonts w:ascii="Consolas" w:eastAsiaTheme="minorHAnsi" w:hAnsi="Consolas"/>
          <w:b/>
          <w:noProof/>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77AE51E9">
            <wp:extent cx="3691573" cy="2340591"/>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7261" cy="2350538"/>
                    </a:xfrm>
                    <a:prstGeom prst="rect">
                      <a:avLst/>
                    </a:prstGeom>
                  </pic:spPr>
                </pic:pic>
              </a:graphicData>
            </a:graphic>
          </wp:inline>
        </w:drawing>
      </w:r>
    </w:p>
    <w:p w14:paraId="54946CC5" w14:textId="77777777" w:rsidR="008E08DE" w:rsidRPr="008E08DE" w:rsidRDefault="008E08DE" w:rsidP="008E08DE">
      <w:pPr>
        <w:rPr>
          <w:noProof/>
          <w:lang w:val="bg-BG"/>
        </w:rPr>
      </w:pPr>
      <w:r w:rsidRPr="008E08DE">
        <w:rPr>
          <w:noProof/>
        </w:rPr>
        <w:t>We receive, through the constructor, an object we want to build and use the fluent interface for building purpose.</w:t>
      </w:r>
    </w:p>
    <w:p w14:paraId="5D1D9470" w14:textId="77777777" w:rsidR="008E08DE" w:rsidRPr="008E08DE" w:rsidRDefault="008E08DE" w:rsidP="008E08DE">
      <w:pPr>
        <w:rPr>
          <w:noProof/>
          <w:lang w:val="bg-BG"/>
        </w:rPr>
      </w:pPr>
      <w:r w:rsidRPr="008E08DE">
        <w:rPr>
          <w:noProof/>
        </w:rPr>
        <w:t xml:space="preserve">Let’s do the same for the </w:t>
      </w:r>
      <w:r w:rsidRPr="008E08DE">
        <w:rPr>
          <w:rStyle w:val="HTMLCode"/>
          <w:rFonts w:ascii="Consolas" w:eastAsiaTheme="minorHAnsi" w:hAnsi="Consolas"/>
          <w:b/>
          <w:noProof/>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319A0A8B">
            <wp:extent cx="4308521" cy="203351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no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144D69A5">
            <wp:extent cx="3796315" cy="222458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5301" cy="2229850"/>
                    </a:xfrm>
                    <a:prstGeom prst="rect">
                      <a:avLst/>
                    </a:prstGeom>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770FC36F">
            <wp:extent cx="4142095" cy="199163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35CA369">
            <wp:extent cx="5186149" cy="54735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0508" cy="559420"/>
                    </a:xfrm>
                    <a:prstGeom prst="rect">
                      <a:avLst/>
                    </a:prstGeom>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77777777" w:rsidR="008E08DE" w:rsidRPr="008E08DE" w:rsidRDefault="008E08DE" w:rsidP="008E08DE">
      <w:pPr>
        <w:rPr>
          <w:lang w:val="bg-BG"/>
        </w:rPr>
      </w:pPr>
      <w:r w:rsidRPr="008E08DE">
        <w:t>Here is another example about the Façade Pattern.</w:t>
      </w:r>
    </w:p>
    <w:p w14:paraId="08646AED" w14:textId="77777777" w:rsidR="008E08DE" w:rsidRPr="008E08DE" w:rsidRDefault="0023339A" w:rsidP="008E08DE">
      <w:pPr>
        <w:rPr>
          <w:lang w:val="bg-BG"/>
        </w:rPr>
      </w:pPr>
      <w:hyperlink r:id="rId21" w:history="1">
        <w:r w:rsidR="008E08DE" w:rsidRPr="008E08DE">
          <w:rPr>
            <w:rStyle w:val="Hyperlink"/>
          </w:rPr>
          <w:t>https</w:t>
        </w:r>
        <w:r w:rsidR="008E08DE" w:rsidRPr="00EC19A5">
          <w:rPr>
            <w:rStyle w:val="Hyperlink"/>
            <w:lang w:val="bg-BG"/>
          </w:rPr>
          <w:t>://</w:t>
        </w:r>
        <w:proofErr w:type="spellStart"/>
        <w:r w:rsidR="008E08DE" w:rsidRPr="008E08DE">
          <w:rPr>
            <w:rStyle w:val="Hyperlink"/>
          </w:rPr>
          <w:t>howtodoinjava</w:t>
        </w:r>
        <w:proofErr w:type="spellEnd"/>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77777777" w:rsidR="008E08DE" w:rsidRPr="008E08DE" w:rsidRDefault="008E08DE" w:rsidP="008E08DE">
      <w:pPr>
        <w:rPr>
          <w:noProof/>
          <w:lang w:val="bg-BG"/>
        </w:rPr>
      </w:pPr>
      <w:r w:rsidRPr="008E08DE">
        <w:rPr>
          <w:noProof/>
        </w:rPr>
        <w:t>The Command design pattern consists of the Invoker class, Command class/interface, Concrete command classes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8E08DE">
        <w:rPr>
          <w:rStyle w:val="HTMLCode"/>
          <w:rFonts w:ascii="Consolas" w:eastAsiaTheme="minorHAnsi" w:hAnsi="Consolas"/>
          <w:b/>
          <w:noProof/>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1856E31">
            <wp:extent cx="6423340" cy="3571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8E08DE">
        <w:rPr>
          <w:rStyle w:val="HTMLCode"/>
          <w:rFonts w:ascii="Consolas" w:eastAsiaTheme="minorHAnsi" w:hAnsi="Consolas"/>
          <w:b/>
          <w:noProof/>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8E08DE">
        <w:rPr>
          <w:rStyle w:val="HTMLCode"/>
          <w:rFonts w:ascii="Consolas" w:eastAsiaTheme="minorHAnsi" w:hAnsi="Consolas"/>
          <w:b/>
          <w:noProof/>
        </w:rPr>
        <w:t>Command</w:t>
      </w:r>
      <w:r w:rsidRPr="008E08DE">
        <w:rPr>
          <w:noProof/>
        </w:rPr>
        <w:t xml:space="preserve"> interface:</w:t>
      </w:r>
    </w:p>
    <w:p w14:paraId="1D8E499B" w14:textId="77777777" w:rsidR="008E08DE" w:rsidRPr="008E08DE" w:rsidRDefault="008E08DE" w:rsidP="008E08DE">
      <w:pPr>
        <w:rPr>
          <w:noProof/>
          <w:lang w:val="bg-BG"/>
        </w:rPr>
      </w:pPr>
      <w:r w:rsidRPr="008E08DE">
        <w:rPr>
          <w:noProof/>
        </w:rPr>
        <w:drawing>
          <wp:inline distT="0" distB="0" distL="0" distR="0" wp14:anchorId="0B0D2AEC" wp14:editId="13345277">
            <wp:extent cx="2282644" cy="7506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1918" cy="763542"/>
                    </a:xfrm>
                    <a:prstGeom prst="rect">
                      <a:avLst/>
                    </a:prstGeom>
                  </pic:spPr>
                </pic:pic>
              </a:graphicData>
            </a:graphic>
          </wp:inline>
        </w:drawing>
      </w:r>
    </w:p>
    <w:p w14:paraId="76AA740E" w14:textId="77777777" w:rsidR="008E08DE" w:rsidRPr="008E08DE" w:rsidRDefault="008E08DE" w:rsidP="008E08DE">
      <w:pPr>
        <w:rPr>
          <w:noProof/>
          <w:lang w:val="bg-BG"/>
        </w:rPr>
      </w:pPr>
    </w:p>
    <w:p w14:paraId="0433387F" w14:textId="77777777" w:rsidR="008E08DE" w:rsidRPr="008E08DE" w:rsidRDefault="008E08DE" w:rsidP="008E08DE">
      <w:pPr>
        <w:rPr>
          <w:noProof/>
          <w:lang w:val="bg-BG"/>
        </w:rPr>
      </w:pPr>
      <w:r w:rsidRPr="008E08DE">
        <w:rPr>
          <w:noProof/>
        </w:rPr>
        <w:t xml:space="preserve">Finally, let’s add the </w:t>
      </w:r>
      <w:r w:rsidRPr="008E08DE">
        <w:rPr>
          <w:rStyle w:val="HTMLCode"/>
          <w:rFonts w:ascii="Consolas" w:eastAsiaTheme="minorHAnsi" w:hAnsi="Consolas"/>
          <w:b/>
          <w:noProof/>
        </w:rPr>
        <w:t>DecreaseProductPriceCommand</w:t>
      </w:r>
      <w:r w:rsidRPr="008E08DE">
        <w:rPr>
          <w:noProof/>
        </w:rPr>
        <w:t xml:space="preserve"> </w:t>
      </w:r>
      <w:r w:rsidRPr="008E08DE">
        <w:t xml:space="preserve">and </w:t>
      </w:r>
      <w:r w:rsidRPr="008E08DE">
        <w:rPr>
          <w:rStyle w:val="HTMLCode"/>
          <w:rFonts w:ascii="Consolas" w:eastAsiaTheme="minorHAnsi" w:hAnsi="Consolas"/>
          <w:b/>
          <w:noProof/>
        </w:rPr>
        <w:t xml:space="preserve">IncreaseProductPriceCommand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5FE29D5D">
            <wp:extent cx="6624320" cy="2571115"/>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571115"/>
                    </a:xfrm>
                    <a:prstGeom prst="rect">
                      <a:avLst/>
                    </a:prstGeom>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EA76687">
            <wp:extent cx="5991225" cy="25241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9209" cy="2527466"/>
                    </a:xfrm>
                    <a:prstGeom prst="rect">
                      <a:avLst/>
                    </a:prstGeom>
                  </pic:spPr>
                </pic:pic>
              </a:graphicData>
            </a:graphic>
          </wp:inline>
        </w:drawing>
      </w:r>
    </w:p>
    <w:p w14:paraId="0A3F9AF6" w14:textId="77777777" w:rsidR="008E08DE" w:rsidRPr="008E08DE" w:rsidRDefault="008E08DE" w:rsidP="008E08DE">
      <w:pPr>
        <w:rPr>
          <w:noProof/>
          <w:lang w:val="bg-BG"/>
        </w:rPr>
      </w:pPr>
      <w:r w:rsidRPr="008E08DE">
        <w:rPr>
          <w:noProof/>
        </w:rPr>
        <w:t xml:space="preserve">To continue on, let’s add the </w:t>
      </w:r>
      <w:r w:rsidRPr="008E08DE">
        <w:rPr>
          <w:rStyle w:val="HTMLCode"/>
          <w:rFonts w:ascii="Consolas" w:eastAsiaTheme="minorHAnsi" w:hAnsi="Consolas"/>
          <w:b/>
          <w:noProof/>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22B632F7">
            <wp:extent cx="5857875" cy="27295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0023" cy="2739859"/>
                    </a:xfrm>
                    <a:prstGeom prst="rect">
                      <a:avLst/>
                    </a:prstGeom>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8E08DE">
        <w:rPr>
          <w:rStyle w:val="HTMLCode"/>
          <w:rFonts w:ascii="Consolas" w:eastAsiaTheme="minorHAnsi" w:hAnsi="Consolas"/>
          <w:b/>
          <w:noProof/>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2C4DC667">
            <wp:extent cx="5562600" cy="25258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477" cy="2529462"/>
                    </a:xfrm>
                    <a:prstGeom prst="rect">
                      <a:avLst/>
                    </a:prstGeom>
                  </pic:spPr>
                </pic:pic>
              </a:graphicData>
            </a:graphic>
          </wp:inline>
        </w:drawing>
      </w:r>
    </w:p>
    <w:p w14:paraId="468AF9D3" w14:textId="77777777" w:rsidR="008E08DE" w:rsidRPr="008E08DE" w:rsidRDefault="008E08DE" w:rsidP="008E08DE">
      <w:pPr>
        <w:rPr>
          <w:noProof/>
          <w:lang w:val="bg-BG"/>
        </w:rPr>
      </w:pPr>
      <w:r w:rsidRPr="008E08DE">
        <w:rPr>
          <w:noProof/>
        </w:rPr>
        <w:t>The output should be like this:</w:t>
      </w:r>
    </w:p>
    <w:p w14:paraId="5C9EF92E" w14:textId="77777777" w:rsidR="008E08DE" w:rsidRPr="008E08DE" w:rsidRDefault="008E08DE" w:rsidP="008E08DE">
      <w:pPr>
        <w:rPr>
          <w:noProof/>
          <w:lang w:val="bg-BG"/>
        </w:rPr>
      </w:pPr>
      <w:r w:rsidRPr="008E08DE">
        <w:rPr>
          <w:noProof/>
        </w:rPr>
        <w:lastRenderedPageBreak/>
        <w:drawing>
          <wp:inline distT="0" distB="0" distL="0" distR="0" wp14:anchorId="3EC12593" wp14:editId="12CB4F2C">
            <wp:extent cx="3671248" cy="759569"/>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0138" cy="773822"/>
                    </a:xfrm>
                    <a:prstGeom prst="rect">
                      <a:avLst/>
                    </a:prstGeom>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C4740" w14:textId="77777777" w:rsidR="00122C48" w:rsidRDefault="00122C48" w:rsidP="008068A2">
      <w:pPr>
        <w:spacing w:after="0" w:line="240" w:lineRule="auto"/>
      </w:pPr>
      <w:r>
        <w:separator/>
      </w:r>
    </w:p>
  </w:endnote>
  <w:endnote w:type="continuationSeparator" w:id="0">
    <w:p w14:paraId="75A96A78" w14:textId="77777777" w:rsidR="00122C48" w:rsidRDefault="00122C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2C3CB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720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720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2C3CB4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C720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C720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BE854" w14:textId="77777777" w:rsidR="00122C48" w:rsidRDefault="00122C48" w:rsidP="008068A2">
      <w:pPr>
        <w:spacing w:after="0" w:line="240" w:lineRule="auto"/>
      </w:pPr>
      <w:r>
        <w:separator/>
      </w:r>
    </w:p>
  </w:footnote>
  <w:footnote w:type="continuationSeparator" w:id="0">
    <w:p w14:paraId="305915E8" w14:textId="77777777" w:rsidR="00122C48" w:rsidRDefault="00122C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339A"/>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2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9.png"/><Relationship Id="rId21" Type="http://schemas.openxmlformats.org/officeDocument/2006/relationships/image" Target="media/image200.png"/><Relationship Id="rId34" Type="http://schemas.openxmlformats.org/officeDocument/2006/relationships/image" Target="media/image2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7.png"/><Relationship Id="rId25" Type="http://schemas.openxmlformats.org/officeDocument/2006/relationships/image" Target="media/image220.png"/><Relationship Id="rId33" Type="http://schemas.openxmlformats.org/officeDocument/2006/relationships/hyperlink" Target="https://www.linkedin.com/company/softuni/" TargetMode="External"/><Relationship Id="rId38" Type="http://schemas.openxmlformats.org/officeDocument/2006/relationships/image" Target="media/image280.png"/><Relationship Id="rId2" Type="http://schemas.openxmlformats.org/officeDocument/2006/relationships/image" Target="media/image2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22.png"/><Relationship Id="rId11" Type="http://schemas.openxmlformats.org/officeDocument/2006/relationships/image" Target="media/image24.png"/><Relationship Id="rId24" Type="http://schemas.openxmlformats.org/officeDocument/2006/relationships/hyperlink" Target="https://www.facebook.com/softuni.org" TargetMode="External"/><Relationship Id="rId32" Type="http://schemas.openxmlformats.org/officeDocument/2006/relationships/image" Target="media/image2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6.png"/><Relationship Id="rId23" Type="http://schemas.openxmlformats.org/officeDocument/2006/relationships/image" Target="media/image2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70.png"/><Relationship Id="rId10" Type="http://schemas.openxmlformats.org/officeDocument/2006/relationships/hyperlink" Target="https://twitter.com/SoftUni1" TargetMode="External"/><Relationship Id="rId19" Type="http://schemas.openxmlformats.org/officeDocument/2006/relationships/image" Target="media/image28.png"/><Relationship Id="rId31" Type="http://schemas.openxmlformats.org/officeDocument/2006/relationships/hyperlink" Target="https://www.youtube.com/channel/UCqvOk8tYzfRS-eDy4vs3UyA" TargetMode="External"/><Relationship Id="rId4" Type="http://schemas.openxmlformats.org/officeDocument/2006/relationships/image" Target="media/image2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30.png"/><Relationship Id="rId30" Type="http://schemas.openxmlformats.org/officeDocument/2006/relationships/image" Target="media/image240.png"/><Relationship Id="rId35" Type="http://schemas.openxmlformats.org/officeDocument/2006/relationships/hyperlink" Target="https://github.com/SoftUni" TargetMode="External"/><Relationship Id="rId8" Type="http://schemas.openxmlformats.org/officeDocument/2006/relationships/image" Target="media/image2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4C4DC-8A49-4B20-BD2C-06890A6E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8-03T20:57:00Z</cp:lastPrinted>
  <dcterms:created xsi:type="dcterms:W3CDTF">2019-11-12T12:29:00Z</dcterms:created>
  <dcterms:modified xsi:type="dcterms:W3CDTF">2021-08-03T20:57:00Z</dcterms:modified>
  <cp:category>programming; education; software engineering; software development</cp:category>
</cp:coreProperties>
</file>